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8F403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653.4pt;margin-top:478.4pt;width:105.25pt;height:39.65pt;z-index:-251626496;mso-position-horizontal-relative:text;mso-position-vertical-relative:text;mso-width-relative:page;mso-height-relative:page">
            <v:imagedata r:id="rId5" o:title="template lab blck"/>
          </v:shape>
        </w:pict>
      </w:r>
      <w:r>
        <w:rPr>
          <w:noProof/>
        </w:rPr>
        <w:pict>
          <v:shape id="_x0000_s1055" type="#_x0000_t75" style="position:absolute;margin-left:-74.2pt;margin-top:-73.15pt;width:843.45pt;height:596pt;z-index:-251654145;mso-position-horizontal-relative:text;mso-position-vertical-relative:text;mso-width-relative:page;mso-height-relative:page">
            <v:imagedata r:id="rId6" o:title="bg 11"/>
          </v:shape>
        </w:pict>
      </w:r>
      <w:r w:rsidR="009B23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CB549" wp14:editId="116375EF">
                <wp:simplePos x="0" y="0"/>
                <wp:positionH relativeFrom="column">
                  <wp:posOffset>962025</wp:posOffset>
                </wp:positionH>
                <wp:positionV relativeFrom="paragraph">
                  <wp:posOffset>5349777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4635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421.25pt" to="303.7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N98a7LaAAAACwEAAA8AAABkcnMvZG93&#10;bnJldi54bWxMj91KxDAQhe8F3yGM4J2bdLG7pdt0EUHvXLDrA8w2sSnbJCVJf3x7RxD07pyZw5lv&#10;quNqBzbrEHvvJGQbAUy71qvedRI+zi8PBbCY0CkcvNMSvnSEY317U2Gp/OLe9dykjlGJiyVKMCmN&#10;JeexNdpi3PhRO9p9+mAxkQ0dVwEXKrcD3wqx4xZ7RxcMjvrZ6PbaTFYCpn2RRdP402tYgnibJ5Pj&#10;Scr7u/XpACzpNf2F4Qef0KEmpoufnIpsIJ9nOUUlFI9bEpTYiT2Jy++E1xX//0P9D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N98a7L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D17436" wp14:editId="51642797">
                <wp:simplePos x="0" y="0"/>
                <wp:positionH relativeFrom="column">
                  <wp:posOffset>1362710</wp:posOffset>
                </wp:positionH>
                <wp:positionV relativeFrom="paragraph">
                  <wp:posOffset>5428078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3pt;margin-top:427.4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N5QYKX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F9BF5" wp14:editId="2B1EC026">
                <wp:simplePos x="0" y="0"/>
                <wp:positionH relativeFrom="column">
                  <wp:posOffset>5429885</wp:posOffset>
                </wp:positionH>
                <wp:positionV relativeFrom="paragraph">
                  <wp:posOffset>5415378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9BF5" id="_x0000_s1027" type="#_x0000_t202" style="position:absolute;margin-left:427.55pt;margin-top:426.4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OBjiS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E49D8" wp14:editId="0023CDB9">
                <wp:simplePos x="0" y="0"/>
                <wp:positionH relativeFrom="column">
                  <wp:posOffset>5026025</wp:posOffset>
                </wp:positionH>
                <wp:positionV relativeFrom="paragraph">
                  <wp:posOffset>5370732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8D22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422.9pt" to="623.7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5a1Bd2wAAAAwBAAAPAAAAZHJzL2Rv&#10;d25yZXYueG1sTI/bSsQwEIbvBd8hjOCdm3bZ2tptuoigdy7Y9QFmm2xTbJKSpAff3lkQ9HL++fgP&#10;1WE1A5uVD72zAtJNAkzZ1snedgI+T68PBbAQ0UocnFUCvlWAQ317U2Ep3WI/1NzEjpGJDSUK0DGO&#10;Jeeh1cpg2LhRWfpdnDcY6fQdlx4XMjcD3ybJIzfYW0rQOKoXrdqvZjICMOZFGnTjjm9+8cn7POkM&#10;j0Lc363Pe2BRrfEPhmt9qg41dTq7ycrABgH5U5oRKqDYZbThSmx3OUnnX4nXFf8/ov4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OWtQX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97D50C" wp14:editId="73D518F4">
                <wp:simplePos x="0" y="0"/>
                <wp:positionH relativeFrom="column">
                  <wp:posOffset>885825</wp:posOffset>
                </wp:positionH>
                <wp:positionV relativeFrom="paragraph">
                  <wp:posOffset>3601085</wp:posOffset>
                </wp:positionV>
                <wp:extent cx="7061200" cy="1012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D50C" id="_x0000_s1028" type="#_x0000_t202" style="position:absolute;margin-left:69.75pt;margin-top:283.55pt;width:556pt;height:7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" filled="f" stroked="f">
                <v:textbox>
                  <w:txbxContent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2B50EF" wp14:editId="05CCCA41">
                <wp:simplePos x="0" y="0"/>
                <wp:positionH relativeFrom="column">
                  <wp:posOffset>298450</wp:posOffset>
                </wp:positionH>
                <wp:positionV relativeFrom="paragraph">
                  <wp:posOffset>252193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F4036" w:rsidRDefault="00585D44" w:rsidP="004F26DC">
                            <w:pPr>
                              <w:jc w:val="center"/>
                              <w:rPr>
                                <w:rFonts w:ascii="Fondy Script PERSONAL USE ONLY" w:hAnsi="Fondy Script PERSONAL USE ONLY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</w:pPr>
                            <w:r w:rsidRPr="008F4036">
                              <w:rPr>
                                <w:rFonts w:ascii="Fondy Script PERSONAL USE ONLY" w:hAnsi="Fondy Script PERSONAL USE ONLY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50E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.5pt;margin-top:19.85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" filled="f" stroked="f">
                <v:textbox>
                  <w:txbxContent>
                    <w:p w:rsidR="004F26DC" w:rsidRPr="008F4036" w:rsidRDefault="00585D44" w:rsidP="004F26DC">
                      <w:pPr>
                        <w:jc w:val="center"/>
                        <w:rPr>
                          <w:rFonts w:ascii="Fondy Script PERSONAL USE ONLY" w:hAnsi="Fondy Script PERSONAL USE ONLY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</w:pPr>
                      <w:r w:rsidRPr="008F4036">
                        <w:rPr>
                          <w:rFonts w:ascii="Fondy Script PERSONAL USE ONLY" w:hAnsi="Fondy Script PERSONAL USE ONLY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C77C288" wp14:editId="396EA79C">
                <wp:simplePos x="0" y="0"/>
                <wp:positionH relativeFrom="column">
                  <wp:posOffset>3080385</wp:posOffset>
                </wp:positionH>
                <wp:positionV relativeFrom="paragraph">
                  <wp:posOffset>-127000</wp:posOffset>
                </wp:positionV>
                <wp:extent cx="2658745" cy="7734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E5" w:rsidRPr="009B23E5" w:rsidRDefault="009B23E5" w:rsidP="009B23E5">
                            <w:pPr>
                              <w:jc w:val="center"/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</w:pPr>
                            <w:r w:rsidRPr="009B23E5"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  <w:t>Certificat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C288" id="_x0000_s1030" type="#_x0000_t202" style="position:absolute;margin-left:242.55pt;margin-top:-10pt;width:209.35pt;height:60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" filled="f" stroked="f">
                <v:textbox>
                  <w:txbxContent>
                    <w:p w:rsidR="009B23E5" w:rsidRPr="009B23E5" w:rsidRDefault="009B23E5" w:rsidP="009B23E5">
                      <w:pPr>
                        <w:jc w:val="center"/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</w:pPr>
                      <w:r w:rsidRPr="009B23E5"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  <w:t>Certificate of</w:t>
                      </w:r>
                    </w:p>
                  </w:txbxContent>
                </v:textbox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0DB18" wp14:editId="3882163D">
                <wp:simplePos x="0" y="0"/>
                <wp:positionH relativeFrom="column">
                  <wp:posOffset>2606040</wp:posOffset>
                </wp:positionH>
                <wp:positionV relativeFrom="paragraph">
                  <wp:posOffset>1930058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B18" id="_x0000_s1031" type="#_x0000_t202" style="position:absolute;margin-left:205.2pt;margin-top:151.95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3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BF8ED" wp14:editId="07A982FA">
                <wp:simplePos x="0" y="0"/>
                <wp:positionH relativeFrom="column">
                  <wp:posOffset>1394997</wp:posOffset>
                </wp:positionH>
                <wp:positionV relativeFrom="paragraph">
                  <wp:posOffset>232537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F8ED" id="_x0000_s1032" type="#_x0000_t202" style="position:absolute;margin-left:109.85pt;margin-top:183.1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09Dg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dy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1B683D"/>
    <w:rsid w:val="00217F03"/>
    <w:rsid w:val="0023211F"/>
    <w:rsid w:val="003105D0"/>
    <w:rsid w:val="004F26DC"/>
    <w:rsid w:val="00562AAD"/>
    <w:rsid w:val="00585D44"/>
    <w:rsid w:val="005E278C"/>
    <w:rsid w:val="007603C3"/>
    <w:rsid w:val="0088019B"/>
    <w:rsid w:val="008F4036"/>
    <w:rsid w:val="009B23E5"/>
    <w:rsid w:val="00A27B76"/>
    <w:rsid w:val="00A85E93"/>
    <w:rsid w:val="00C15E18"/>
    <w:rsid w:val="00DE2366"/>
    <w:rsid w:val="00DE3800"/>
    <w:rsid w:val="00F7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53B9-36BD-4CB2-86C4-48E6DBD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3:01:00Z</dcterms:created>
  <dcterms:modified xsi:type="dcterms:W3CDTF">2018-10-30T13:04:00Z</dcterms:modified>
</cp:coreProperties>
</file>